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40" w:rsidRPr="00BC7F40" w:rsidRDefault="00457F88" w:rsidP="00E45B02">
      <w:pPr>
        <w:spacing w:after="0"/>
        <w:rPr>
          <w:rFonts w:ascii="Arial" w:hAnsi="Arial" w:cs="Arial"/>
          <w:b/>
          <w:sz w:val="32"/>
          <w:szCs w:val="32"/>
        </w:rPr>
      </w:pPr>
      <w:r w:rsidRPr="00457F88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3E6267" wp14:editId="1251E642">
                <wp:simplePos x="0" y="0"/>
                <wp:positionH relativeFrom="column">
                  <wp:posOffset>4243070</wp:posOffset>
                </wp:positionH>
                <wp:positionV relativeFrom="paragraph">
                  <wp:posOffset>4445</wp:posOffset>
                </wp:positionV>
                <wp:extent cx="4704715" cy="991870"/>
                <wp:effectExtent l="0" t="0" r="1968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095" w:rsidRDefault="00F54095">
                            <w:pPr>
                              <w:rPr>
                                <w:rStyle w:val="CalendarNumbers"/>
                                <w:bCs w:val="0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alendarNumbers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  <w:t>Note</w:t>
                            </w:r>
                            <w:r w:rsidR="00457F88" w:rsidRPr="00F54095">
                              <w:rPr>
                                <w:rStyle w:val="CalendarNumbers"/>
                                <w:b w:val="0"/>
                                <w:bCs w:val="0"/>
                                <w:color w:val="000000"/>
                                <w:szCs w:val="24"/>
                              </w:rPr>
                              <w:t xml:space="preserve">: Lunches are $5 daily. </w:t>
                            </w:r>
                            <w:r w:rsidR="008D381C">
                              <w:rPr>
                                <w:rStyle w:val="CalendarNumbers"/>
                                <w:bCs w:val="0"/>
                                <w:i/>
                                <w:color w:val="000000"/>
                                <w:szCs w:val="24"/>
                              </w:rPr>
                              <w:t xml:space="preserve">Please </w:t>
                            </w:r>
                            <w:r w:rsidR="00E11B7C">
                              <w:rPr>
                                <w:rStyle w:val="CalendarNumbers"/>
                                <w:bCs w:val="0"/>
                                <w:i/>
                                <w:color w:val="000000"/>
                                <w:szCs w:val="24"/>
                              </w:rPr>
                              <w:t xml:space="preserve">circle desired days to purchase and </w:t>
                            </w:r>
                            <w:r w:rsidR="008D381C">
                              <w:rPr>
                                <w:rStyle w:val="CalendarNumbers"/>
                                <w:bCs w:val="0"/>
                                <w:i/>
                                <w:color w:val="000000"/>
                                <w:szCs w:val="24"/>
                              </w:rPr>
                              <w:t>m</w:t>
                            </w:r>
                            <w:r w:rsidR="00457F88" w:rsidRPr="00F54095">
                              <w:rPr>
                                <w:rStyle w:val="CalendarNumbers"/>
                                <w:bCs w:val="0"/>
                                <w:i/>
                                <w:color w:val="000000"/>
                                <w:szCs w:val="24"/>
                              </w:rPr>
                              <w:t>ake all payments to Renaissance Montessori.</w:t>
                            </w:r>
                            <w:r w:rsidR="00E45B02" w:rsidRPr="00F54095">
                              <w:rPr>
                                <w:rStyle w:val="CalendarNumbers"/>
                                <w:bCs w:val="0"/>
                                <w:i/>
                                <w:color w:val="000000"/>
                                <w:szCs w:val="24"/>
                              </w:rPr>
                              <w:t xml:space="preserve"> Payment due</w:t>
                            </w:r>
                            <w:r>
                              <w:rPr>
                                <w:rStyle w:val="CalendarNumbers"/>
                                <w:bCs w:val="0"/>
                                <w:i/>
                                <w:color w:val="000000"/>
                                <w:szCs w:val="24"/>
                              </w:rPr>
                              <w:t xml:space="preserve"> September 2</w:t>
                            </w:r>
                            <w:r w:rsidR="00E11B7C">
                              <w:rPr>
                                <w:rStyle w:val="CalendarNumbers"/>
                                <w:bCs w:val="0"/>
                                <w:i/>
                                <w:color w:val="000000"/>
                                <w:szCs w:val="24"/>
                              </w:rPr>
                              <w:t>6.</w:t>
                            </w:r>
                            <w:r w:rsidR="00B73871">
                              <w:rPr>
                                <w:rStyle w:val="CalendarNumbers"/>
                                <w:bCs w:val="0"/>
                                <w:i/>
                                <w:color w:val="000000"/>
                                <w:szCs w:val="24"/>
                              </w:rPr>
                              <w:t xml:space="preserve">  For more information, please visit RenaissanceScholars.com/</w:t>
                            </w:r>
                            <w:bookmarkStart w:id="0" w:name="_GoBack"/>
                            <w:bookmarkEnd w:id="0"/>
                          </w:p>
                          <w:p w:rsidR="00F54095" w:rsidRDefault="00F54095">
                            <w:pPr>
                              <w:rPr>
                                <w:rStyle w:val="CalendarNumbers"/>
                                <w:bCs w:val="0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457F88" w:rsidRPr="00457F88" w:rsidRDefault="00E45B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CalendarNumbers"/>
                                <w:bCs w:val="0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1pt;margin-top:.35pt;width:370.45pt;height:7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">
                <v:textbox>
                  <w:txbxContent>
                    <w:p w:rsidR="00F54095" w:rsidRDefault="00F54095">
                      <w:pPr>
                        <w:rPr>
                          <w:rStyle w:val="CalendarNumbers"/>
                          <w:bCs w:val="0"/>
                          <w:i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CalendarNumbers"/>
                          <w:bCs w:val="0"/>
                          <w:color w:val="000000"/>
                          <w:sz w:val="28"/>
                          <w:szCs w:val="28"/>
                        </w:rPr>
                        <w:t>Note</w:t>
                      </w:r>
                      <w:r w:rsidR="00457F88" w:rsidRPr="00F54095">
                        <w:rPr>
                          <w:rStyle w:val="CalendarNumbers"/>
                          <w:b w:val="0"/>
                          <w:bCs w:val="0"/>
                          <w:color w:val="000000"/>
                          <w:szCs w:val="24"/>
                        </w:rPr>
                        <w:t xml:space="preserve">: Lunches are $5 daily. </w:t>
                      </w:r>
                      <w:r w:rsidR="008D381C">
                        <w:rPr>
                          <w:rStyle w:val="CalendarNumbers"/>
                          <w:bCs w:val="0"/>
                          <w:i/>
                          <w:color w:val="000000"/>
                          <w:szCs w:val="24"/>
                        </w:rPr>
                        <w:t xml:space="preserve">Please </w:t>
                      </w:r>
                      <w:r w:rsidR="00E11B7C">
                        <w:rPr>
                          <w:rStyle w:val="CalendarNumbers"/>
                          <w:bCs w:val="0"/>
                          <w:i/>
                          <w:color w:val="000000"/>
                          <w:szCs w:val="24"/>
                        </w:rPr>
                        <w:t xml:space="preserve">circle desired days to purchase and </w:t>
                      </w:r>
                      <w:r w:rsidR="008D381C">
                        <w:rPr>
                          <w:rStyle w:val="CalendarNumbers"/>
                          <w:bCs w:val="0"/>
                          <w:i/>
                          <w:color w:val="000000"/>
                          <w:szCs w:val="24"/>
                        </w:rPr>
                        <w:t>m</w:t>
                      </w:r>
                      <w:r w:rsidR="00457F88" w:rsidRPr="00F54095">
                        <w:rPr>
                          <w:rStyle w:val="CalendarNumbers"/>
                          <w:bCs w:val="0"/>
                          <w:i/>
                          <w:color w:val="000000"/>
                          <w:szCs w:val="24"/>
                        </w:rPr>
                        <w:t>ake all payments to Renaissance Montessori.</w:t>
                      </w:r>
                      <w:r w:rsidR="00E45B02" w:rsidRPr="00F54095">
                        <w:rPr>
                          <w:rStyle w:val="CalendarNumbers"/>
                          <w:bCs w:val="0"/>
                          <w:i/>
                          <w:color w:val="000000"/>
                          <w:szCs w:val="24"/>
                        </w:rPr>
                        <w:t xml:space="preserve"> Payment due</w:t>
                      </w:r>
                      <w:r>
                        <w:rPr>
                          <w:rStyle w:val="CalendarNumbers"/>
                          <w:bCs w:val="0"/>
                          <w:i/>
                          <w:color w:val="000000"/>
                          <w:szCs w:val="24"/>
                        </w:rPr>
                        <w:t xml:space="preserve"> September 2</w:t>
                      </w:r>
                      <w:r w:rsidR="00E11B7C">
                        <w:rPr>
                          <w:rStyle w:val="CalendarNumbers"/>
                          <w:bCs w:val="0"/>
                          <w:i/>
                          <w:color w:val="000000"/>
                          <w:szCs w:val="24"/>
                        </w:rPr>
                        <w:t>6.</w:t>
                      </w:r>
                      <w:r w:rsidR="00B73871">
                        <w:rPr>
                          <w:rStyle w:val="CalendarNumbers"/>
                          <w:bCs w:val="0"/>
                          <w:i/>
                          <w:color w:val="000000"/>
                          <w:szCs w:val="24"/>
                        </w:rPr>
                        <w:t xml:space="preserve">  For more information, please visit RenaissanceScholars.com/</w:t>
                      </w:r>
                      <w:bookmarkStart w:id="1" w:name="_GoBack"/>
                      <w:bookmarkEnd w:id="1"/>
                    </w:p>
                    <w:p w:rsidR="00F54095" w:rsidRDefault="00F54095">
                      <w:pPr>
                        <w:rPr>
                          <w:rStyle w:val="CalendarNumbers"/>
                          <w:bCs w:val="0"/>
                          <w:i/>
                          <w:color w:val="000000"/>
                          <w:sz w:val="28"/>
                          <w:szCs w:val="28"/>
                        </w:rPr>
                      </w:pPr>
                    </w:p>
                    <w:p w:rsidR="00457F88" w:rsidRPr="00457F88" w:rsidRDefault="00E45B0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CalendarNumbers"/>
                          <w:bCs w:val="0"/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1770380" cy="671195"/>
            <wp:effectExtent l="0" t="0" r="1270" b="0"/>
            <wp:docPr id="1" name="Picture 1" descr="C:\Users\patty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ty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6D1">
        <w:rPr>
          <w:rFonts w:ascii="Arial" w:hAnsi="Arial" w:cs="Arial"/>
          <w:b/>
          <w:sz w:val="32"/>
          <w:szCs w:val="32"/>
        </w:rPr>
        <w:t xml:space="preserve">    </w:t>
      </w:r>
      <w:r w:rsidR="00BC7F40" w:rsidRPr="00BC7F40">
        <w:rPr>
          <w:rFonts w:ascii="Arial" w:hAnsi="Arial" w:cs="Arial"/>
          <w:b/>
          <w:sz w:val="32"/>
          <w:szCs w:val="32"/>
        </w:rPr>
        <w:t>LUNCH MENU</w:t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3"/>
        <w:gridCol w:w="1983"/>
        <w:gridCol w:w="2093"/>
        <w:gridCol w:w="1871"/>
        <w:gridCol w:w="1982"/>
        <w:gridCol w:w="1982"/>
        <w:gridCol w:w="1988"/>
      </w:tblGrid>
      <w:tr w:rsidR="00930088" w:rsidRPr="00930088" w:rsidTr="00930088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930088" w:rsidRPr="00930088" w:rsidRDefault="00930088" w:rsidP="00930088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930088" w:rsidRPr="00930088" w:rsidRDefault="00930088" w:rsidP="00930088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930088">
              <w:rPr>
                <w:rFonts w:ascii="Arial" w:hAnsi="Arial" w:cs="Arial"/>
                <w:b/>
                <w:color w:val="FFFFFF"/>
                <w:sz w:val="28"/>
              </w:rPr>
              <w:t>~ October 2014 ~</w:t>
            </w:r>
          </w:p>
        </w:tc>
        <w:tc>
          <w:tcPr>
            <w:tcW w:w="716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80"/>
            <w:vAlign w:val="bottom"/>
          </w:tcPr>
          <w:p w:rsidR="00930088" w:rsidRPr="00930088" w:rsidRDefault="00930088" w:rsidP="00930088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930088" w:rsidRPr="00930088" w:rsidTr="00BC7F40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30088" w:rsidRPr="00930088" w:rsidRDefault="00930088" w:rsidP="0093008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930088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30088" w:rsidRPr="00930088" w:rsidRDefault="00930088" w:rsidP="0093008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930088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5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30088" w:rsidRPr="00930088" w:rsidRDefault="00930088" w:rsidP="0093008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930088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67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30088" w:rsidRPr="00930088" w:rsidRDefault="00930088" w:rsidP="0093008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930088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30088" w:rsidRPr="00930088" w:rsidRDefault="00930088" w:rsidP="0093008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930088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30088" w:rsidRPr="00930088" w:rsidRDefault="00930088" w:rsidP="0093008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930088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80"/>
            <w:vAlign w:val="bottom"/>
          </w:tcPr>
          <w:p w:rsidR="00930088" w:rsidRPr="00930088" w:rsidRDefault="00930088" w:rsidP="0093008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930088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930088" w:rsidRPr="00930088" w:rsidTr="00BC7F40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C0C0C0"/>
          </w:tcPr>
          <w:p w:rsidR="00930088" w:rsidRPr="00BC7F40" w:rsidRDefault="00930088" w:rsidP="00D9182B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0C0C0"/>
          </w:tcPr>
          <w:p w:rsidR="00930088" w:rsidRPr="00930088" w:rsidRDefault="00930088" w:rsidP="00930088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5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C0C0C0"/>
          </w:tcPr>
          <w:p w:rsidR="00930088" w:rsidRPr="00930088" w:rsidRDefault="00930088" w:rsidP="00930088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E11B7C" w:rsidRDefault="00930088" w:rsidP="00E11B7C">
            <w:pPr>
              <w:pStyle w:val="CalendarText"/>
              <w:rPr>
                <w:rStyle w:val="WinCalendarHolidayRed"/>
                <w:rFonts w:ascii="Arial" w:hAnsi="Arial"/>
                <w:sz w:val="24"/>
              </w:rPr>
            </w:pPr>
            <w:r w:rsidRPr="00E45B02">
              <w:rPr>
                <w:rStyle w:val="StyleStyleCalendarNumbers10ptNotBold11pt"/>
                <w:sz w:val="24"/>
                <w:szCs w:val="24"/>
              </w:rPr>
              <w:t>1</w:t>
            </w:r>
            <w:r w:rsidRPr="00E45B02">
              <w:rPr>
                <w:rStyle w:val="WinCalendarHolidayRed"/>
                <w:rFonts w:ascii="Arial" w:hAnsi="Arial"/>
                <w:sz w:val="24"/>
              </w:rPr>
              <w:t xml:space="preserve"> </w:t>
            </w:r>
          </w:p>
          <w:p w:rsidR="00E11B7C" w:rsidRDefault="00E11B7C" w:rsidP="00E11B7C">
            <w:pPr>
              <w:pStyle w:val="CalendarText"/>
              <w:rPr>
                <w:rStyle w:val="WinCalendarHolidayRed"/>
                <w:rFonts w:ascii="Arial" w:hAnsi="Arial"/>
                <w:szCs w:val="18"/>
              </w:rPr>
            </w:pPr>
          </w:p>
          <w:p w:rsidR="00E11B7C" w:rsidRPr="00930088" w:rsidRDefault="00E11B7C" w:rsidP="00E11B7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="Arial" w:hAnsi="Arial"/>
                <w:szCs w:val="18"/>
              </w:rPr>
              <w:t>NEOMONDE</w:t>
            </w:r>
          </w:p>
          <w:p w:rsidR="00930088" w:rsidRPr="00BC7F40" w:rsidRDefault="00E11B7C" w:rsidP="00E11B7C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Chicken </w:t>
            </w: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Shawarma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with </w:t>
            </w: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Mjadarah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&amp; Black Bean Salad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30088" w:rsidRPr="00E45B02" w:rsidRDefault="00930088" w:rsidP="00930088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E45B02">
              <w:rPr>
                <w:rStyle w:val="StyleStyleCalendarNumbers10ptNotBold11pt"/>
                <w:sz w:val="24"/>
                <w:szCs w:val="24"/>
              </w:rPr>
              <w:t>2</w:t>
            </w:r>
            <w:r w:rsidRPr="00E45B02">
              <w:rPr>
                <w:rStyle w:val="WinCalendarHolidayRed"/>
                <w:rFonts w:ascii="Arial" w:hAnsi="Arial"/>
                <w:sz w:val="24"/>
              </w:rPr>
              <w:t xml:space="preserve"> </w:t>
            </w:r>
          </w:p>
          <w:p w:rsidR="00E11B7C" w:rsidRDefault="00E11B7C" w:rsidP="00DA27E8">
            <w:pPr>
              <w:pStyle w:val="CalendarText"/>
              <w:rPr>
                <w:rStyle w:val="WinCalendarHolidayRed"/>
                <w:rFonts w:ascii="Arial" w:hAnsi="Arial"/>
                <w:szCs w:val="18"/>
              </w:rPr>
            </w:pPr>
          </w:p>
          <w:p w:rsidR="00DA27E8" w:rsidRPr="00BC7F40" w:rsidRDefault="00DA27E8" w:rsidP="00DA27E8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>
              <w:rPr>
                <w:rStyle w:val="WinCalendarHolidayRed"/>
                <w:rFonts w:ascii="Arial" w:hAnsi="Arial"/>
                <w:szCs w:val="18"/>
              </w:rPr>
              <w:t>NEOMONDE</w:t>
            </w:r>
          </w:p>
          <w:p w:rsidR="00930088" w:rsidRPr="00BC7F40" w:rsidRDefault="00DA27E8" w:rsidP="00DA27E8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1F68C9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Chicken Kabob with Corn Salad &amp; </w:t>
            </w:r>
            <w:proofErr w:type="spellStart"/>
            <w:r w:rsidRPr="001F68C9">
              <w:rPr>
                <w:rStyle w:val="WinCalendarBLANKCELLSTYLE0"/>
                <w:rFonts w:ascii="Arial" w:hAnsi="Arial"/>
                <w:sz w:val="18"/>
                <w:szCs w:val="18"/>
              </w:rPr>
              <w:t>Orza</w:t>
            </w:r>
            <w:proofErr w:type="spellEnd"/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A27E8" w:rsidRPr="00BC7F40" w:rsidRDefault="00930088" w:rsidP="00DA27E8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E45B02">
              <w:rPr>
                <w:rStyle w:val="StyleStyleCalendarNumbers10ptNotBold11pt"/>
                <w:sz w:val="24"/>
                <w:szCs w:val="24"/>
              </w:rPr>
              <w:t>3</w:t>
            </w:r>
            <w:r w:rsidRPr="00E45B02">
              <w:rPr>
                <w:rStyle w:val="WinCalendarHolidayRed"/>
                <w:rFonts w:ascii="Arial" w:hAnsi="Arial"/>
                <w:sz w:val="24"/>
              </w:rPr>
              <w:t xml:space="preserve"> </w:t>
            </w:r>
          </w:p>
          <w:p w:rsidR="00D9182B" w:rsidRPr="00BC7F40" w:rsidRDefault="00D9182B" w:rsidP="00930088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930088" w:rsidRPr="00930088" w:rsidRDefault="00930088" w:rsidP="00930088">
            <w:pPr>
              <w:pStyle w:val="CalendarText"/>
              <w:rPr>
                <w:rStyle w:val="StyleStyleCalendarNumbers10ptNotBold11pt"/>
                <w:sz w:val="24"/>
              </w:rPr>
            </w:pPr>
            <w:r w:rsidRPr="00930088">
              <w:rPr>
                <w:rStyle w:val="StyleStyleCalendarNumbers10ptNotBold11pt"/>
                <w:sz w:val="24"/>
              </w:rPr>
              <w:t>4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930088" w:rsidRPr="00930088" w:rsidRDefault="00930088" w:rsidP="00930088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930088" w:rsidRPr="00930088" w:rsidTr="00BC7F40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930088" w:rsidRPr="00BC7F40" w:rsidRDefault="00930088" w:rsidP="00930088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 w:rsidRPr="00BC7F40">
              <w:rPr>
                <w:rStyle w:val="StyleStyleCalendarNumbers10ptNotBold11pt"/>
                <w:sz w:val="24"/>
                <w:szCs w:val="24"/>
              </w:rPr>
              <w:t>5</w:t>
            </w:r>
            <w:r w:rsidRPr="00BC7F40">
              <w:rPr>
                <w:rStyle w:val="WinCalendarHolidayRed"/>
                <w:rFonts w:ascii="Arial" w:hAnsi="Arial"/>
                <w:sz w:val="24"/>
              </w:rPr>
              <w:t xml:space="preserve"> </w:t>
            </w:r>
          </w:p>
          <w:p w:rsidR="00E45B02" w:rsidRDefault="00E45B02" w:rsidP="00D9182B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  <w:p w:rsidR="00930088" w:rsidRPr="00BC7F40" w:rsidRDefault="00930088" w:rsidP="00D9182B">
            <w:pPr>
              <w:pStyle w:val="CalendarText"/>
              <w:rPr>
                <w:rStyle w:val="WinCalendarBLANKCELLSTYLE0"/>
                <w:rFonts w:ascii="Arial" w:hAnsi="Arial"/>
                <w:b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6459CB" w:rsidRPr="00BC7F40" w:rsidRDefault="00930088" w:rsidP="006459CB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BC7F40">
              <w:rPr>
                <w:rStyle w:val="StyleStyleCalendarNumbers10ptNotBold11pt"/>
                <w:sz w:val="18"/>
                <w:szCs w:val="18"/>
              </w:rPr>
              <w:t>6</w:t>
            </w:r>
            <w:r w:rsidRPr="00BC7F40">
              <w:rPr>
                <w:rStyle w:val="WinCalendarHolidayRed"/>
                <w:rFonts w:ascii="Arial" w:hAnsi="Arial"/>
                <w:szCs w:val="18"/>
              </w:rPr>
              <w:t xml:space="preserve"> </w:t>
            </w:r>
          </w:p>
          <w:p w:rsidR="00930088" w:rsidRPr="00BC7F40" w:rsidRDefault="00930088" w:rsidP="00457F88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30088" w:rsidRPr="00930088" w:rsidRDefault="00930088" w:rsidP="00930088">
            <w:pPr>
              <w:pStyle w:val="CalendarText"/>
              <w:rPr>
                <w:rStyle w:val="StyleStyleCalendarNumbers10ptNotBold11pt"/>
                <w:sz w:val="24"/>
              </w:rPr>
            </w:pPr>
            <w:r w:rsidRPr="00930088">
              <w:rPr>
                <w:rStyle w:val="StyleStyleCalendarNumbers10ptNotBold11pt"/>
                <w:sz w:val="24"/>
              </w:rPr>
              <w:t>7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6459CB" w:rsidRPr="00BC7F40" w:rsidRDefault="006459CB" w:rsidP="006459CB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>
              <w:rPr>
                <w:rStyle w:val="WinCalendarHolidayRed"/>
                <w:rFonts w:ascii="Arial" w:hAnsi="Arial"/>
                <w:szCs w:val="18"/>
              </w:rPr>
              <w:t>CHEF CINDY</w:t>
            </w:r>
          </w:p>
          <w:p w:rsidR="00930088" w:rsidRPr="00930088" w:rsidRDefault="006459CB" w:rsidP="006459CB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NC Apples &amp; Pecan S</w:t>
            </w:r>
            <w:r w:rsidRPr="008E0FFE">
              <w:rPr>
                <w:rStyle w:val="WinCalendarBLANKCELLSTYLE0"/>
                <w:rFonts w:ascii="Arial" w:hAnsi="Arial"/>
                <w:sz w:val="18"/>
                <w:szCs w:val="18"/>
              </w:rPr>
              <w:t>alad over</w:t>
            </w: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Baby Kale Salad with Whole Grain Toast Points &amp; GF Almond C</w:t>
            </w:r>
            <w:r w:rsidRPr="008E0FFE">
              <w:rPr>
                <w:rStyle w:val="WinCalendarBLANKCELLSTYLE0"/>
                <w:rFonts w:ascii="Arial" w:hAnsi="Arial"/>
                <w:sz w:val="18"/>
                <w:szCs w:val="18"/>
              </w:rPr>
              <w:t>risp</w:t>
            </w: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s</w:t>
            </w:r>
          </w:p>
        </w:tc>
        <w:tc>
          <w:tcPr>
            <w:tcW w:w="6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A27E8" w:rsidRDefault="00930088" w:rsidP="00930088">
            <w:pPr>
              <w:pStyle w:val="CalendarText"/>
              <w:rPr>
                <w:rStyle w:val="WinCalendarHolidayRed"/>
                <w:rFonts w:ascii="Arial" w:hAnsi="Arial"/>
              </w:rPr>
            </w:pPr>
            <w:r w:rsidRPr="00930088">
              <w:rPr>
                <w:rStyle w:val="StyleStyleCalendarNumbers10ptNotBold11pt"/>
                <w:sz w:val="24"/>
              </w:rPr>
              <w:t>8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E11B7C" w:rsidRDefault="00E11B7C" w:rsidP="00930088">
            <w:pPr>
              <w:pStyle w:val="CalendarText"/>
              <w:rPr>
                <w:rStyle w:val="WinCalendarHolidayRed"/>
                <w:rFonts w:ascii="Arial" w:hAnsi="Arial"/>
                <w:szCs w:val="18"/>
              </w:rPr>
            </w:pPr>
          </w:p>
          <w:p w:rsidR="00930088" w:rsidRPr="00457F88" w:rsidRDefault="00457F88" w:rsidP="00930088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  <w:r>
              <w:rPr>
                <w:rStyle w:val="WinCalendarHolidayRed"/>
                <w:rFonts w:ascii="Arial" w:hAnsi="Arial"/>
                <w:szCs w:val="18"/>
              </w:rPr>
              <w:t>NEOMONDE</w:t>
            </w:r>
          </w:p>
          <w:p w:rsidR="00930088" w:rsidRPr="00930088" w:rsidRDefault="00D9182B" w:rsidP="00930088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1F68C9">
              <w:rPr>
                <w:rStyle w:val="WinCalendarBLANKCELLSTYLE0"/>
                <w:rFonts w:ascii="Arial" w:hAnsi="Arial"/>
                <w:sz w:val="18"/>
                <w:szCs w:val="18"/>
              </w:rPr>
              <w:t>Veggie Lasagna with CousCous &amp; Hummus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930088" w:rsidRPr="00930088" w:rsidRDefault="00930088" w:rsidP="00930088">
            <w:pPr>
              <w:pStyle w:val="CalendarText"/>
              <w:rPr>
                <w:rStyle w:val="StyleStyleCalendarNumbers10ptNotBold11pt"/>
                <w:sz w:val="24"/>
              </w:rPr>
            </w:pPr>
            <w:r w:rsidRPr="00930088">
              <w:rPr>
                <w:rStyle w:val="StyleStyleCalendarNumbers10ptNotBold11pt"/>
                <w:sz w:val="24"/>
              </w:rPr>
              <w:t>9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E11B7C" w:rsidRDefault="00E11B7C" w:rsidP="00DA27E8">
            <w:pPr>
              <w:pStyle w:val="CalendarText"/>
              <w:rPr>
                <w:rStyle w:val="WinCalendarHolidayRed"/>
                <w:rFonts w:ascii="Arial" w:hAnsi="Arial"/>
                <w:szCs w:val="18"/>
              </w:rPr>
            </w:pPr>
          </w:p>
          <w:p w:rsidR="00DA27E8" w:rsidRPr="00930088" w:rsidRDefault="00DA27E8" w:rsidP="00DA27E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="Arial" w:hAnsi="Arial"/>
                <w:szCs w:val="18"/>
              </w:rPr>
              <w:t>NEOMONDE</w:t>
            </w:r>
          </w:p>
          <w:p w:rsidR="00930088" w:rsidRPr="00BC7F40" w:rsidRDefault="00DA27E8" w:rsidP="00DA27E8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 w:rsidRPr="001F68C9">
              <w:rPr>
                <w:rStyle w:val="WinCalendarBLANKCELLSTYLE0"/>
                <w:rFonts w:ascii="Arial" w:hAnsi="Arial"/>
                <w:sz w:val="18"/>
                <w:szCs w:val="18"/>
              </w:rPr>
              <w:t>Maklouba</w:t>
            </w:r>
            <w:proofErr w:type="spellEnd"/>
            <w:r w:rsidRPr="001F68C9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with Black Bean Salad &amp; Falafel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A27E8" w:rsidRPr="00930088" w:rsidRDefault="00930088" w:rsidP="00DA27E8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930088">
              <w:rPr>
                <w:rStyle w:val="StyleStyleCalendarNumbers10ptNotBold11pt"/>
                <w:sz w:val="24"/>
              </w:rPr>
              <w:t>10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930088" w:rsidRPr="00930088" w:rsidRDefault="00930088" w:rsidP="00930088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930088" w:rsidRPr="00930088" w:rsidRDefault="00930088" w:rsidP="00930088">
            <w:pPr>
              <w:pStyle w:val="CalendarText"/>
              <w:rPr>
                <w:rStyle w:val="StyleStyleCalendarNumbers10ptNotBold11pt"/>
                <w:sz w:val="24"/>
              </w:rPr>
            </w:pPr>
            <w:r w:rsidRPr="00930088">
              <w:rPr>
                <w:rStyle w:val="StyleStyleCalendarNumbers10ptNotBold11pt"/>
                <w:sz w:val="24"/>
              </w:rPr>
              <w:t>11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930088" w:rsidRPr="00930088" w:rsidRDefault="00930088" w:rsidP="00930088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D9182B" w:rsidRPr="00930088" w:rsidTr="00BC7F40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E45B02" w:rsidRPr="00E45B02" w:rsidRDefault="00E45B02" w:rsidP="00D9182B">
            <w:pP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E45B02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2</w:t>
            </w:r>
          </w:p>
          <w:p w:rsidR="00D9182B" w:rsidRPr="00E45B02" w:rsidRDefault="00D9182B" w:rsidP="00D9182B">
            <w:pPr>
              <w:rPr>
                <w:rFonts w:ascii="Arial" w:hAnsi="Arial"/>
                <w:b/>
                <w:color w:val="000000"/>
                <w:sz w:val="24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9182B" w:rsidRPr="00930088" w:rsidRDefault="00D9182B" w:rsidP="00D9182B">
            <w:pPr>
              <w:pStyle w:val="CalendarText"/>
              <w:rPr>
                <w:rStyle w:val="StyleStyleCalendarNumbers10ptNotBold11pt"/>
                <w:sz w:val="24"/>
              </w:rPr>
            </w:pPr>
            <w:r w:rsidRPr="00930088">
              <w:rPr>
                <w:rStyle w:val="StyleStyleCalendarNumbers10ptNotBold11pt"/>
                <w:sz w:val="24"/>
              </w:rPr>
              <w:t>13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D9182B" w:rsidRPr="00930088" w:rsidRDefault="00D9182B" w:rsidP="00D9182B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5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9182B" w:rsidRPr="00930088" w:rsidRDefault="00D9182B" w:rsidP="00D9182B">
            <w:pPr>
              <w:pStyle w:val="CalendarText"/>
              <w:rPr>
                <w:rStyle w:val="StyleStyleCalendarNumbers10ptNotBold11pt"/>
                <w:sz w:val="24"/>
              </w:rPr>
            </w:pPr>
            <w:r w:rsidRPr="00930088">
              <w:rPr>
                <w:rStyle w:val="StyleStyleCalendarNumbers10ptNotBold11pt"/>
                <w:sz w:val="24"/>
              </w:rPr>
              <w:t>14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  <w:r w:rsidR="00457F88">
              <w:rPr>
                <w:rStyle w:val="WinCalendarHolidayRed"/>
                <w:rFonts w:ascii="Arial" w:hAnsi="Arial"/>
                <w:szCs w:val="18"/>
              </w:rPr>
              <w:t>CHEF CINDY</w:t>
            </w:r>
          </w:p>
          <w:p w:rsidR="00D9182B" w:rsidRPr="00930088" w:rsidRDefault="00A8408B" w:rsidP="00D9182B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  <w:sz w:val="20"/>
                <w:szCs w:val="20"/>
              </w:rPr>
              <w:t>Bean and Cheese Quesadillas with late Summer Tomato &amp; Cucumber Salsa, Greek Yogurt &amp; Granola P</w:t>
            </w:r>
            <w:r w:rsidRPr="008E0FFE">
              <w:rPr>
                <w:rStyle w:val="WinCalendarBLANKCELLSTYLE0"/>
                <w:rFonts w:ascii="Arial" w:hAnsi="Arial"/>
                <w:sz w:val="20"/>
                <w:szCs w:val="20"/>
              </w:rPr>
              <w:t>arfait</w:t>
            </w:r>
          </w:p>
        </w:tc>
        <w:tc>
          <w:tcPr>
            <w:tcW w:w="6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A27E8" w:rsidRDefault="00D9182B" w:rsidP="00DA27E8">
            <w:pPr>
              <w:pStyle w:val="CalendarText"/>
              <w:rPr>
                <w:rStyle w:val="WinCalendarHolidayRed"/>
                <w:rFonts w:ascii="Arial" w:hAnsi="Arial"/>
              </w:rPr>
            </w:pPr>
            <w:r w:rsidRPr="00930088">
              <w:rPr>
                <w:rStyle w:val="StyleStyleCalendarNumbers10ptNotBold11pt"/>
                <w:sz w:val="24"/>
              </w:rPr>
              <w:t>15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E11B7C" w:rsidRDefault="00E11B7C" w:rsidP="00DA27E8">
            <w:pPr>
              <w:pStyle w:val="CalendarText"/>
              <w:rPr>
                <w:rStyle w:val="WinCalendarHolidayRed"/>
                <w:rFonts w:ascii="Arial" w:hAnsi="Arial"/>
                <w:szCs w:val="18"/>
              </w:rPr>
            </w:pPr>
          </w:p>
          <w:p w:rsidR="00DA27E8" w:rsidRPr="00930088" w:rsidRDefault="00DA27E8" w:rsidP="00DA27E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="Arial" w:hAnsi="Arial"/>
                <w:szCs w:val="18"/>
              </w:rPr>
              <w:t>NEOMONDE</w:t>
            </w:r>
          </w:p>
          <w:p w:rsidR="00D9182B" w:rsidRPr="00930088" w:rsidRDefault="00DA27E8" w:rsidP="00DA27E8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Cheese Pie with Corn &amp; </w:t>
            </w: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CousCous</w:t>
            </w:r>
            <w:proofErr w:type="spellEnd"/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A27E8" w:rsidRDefault="00D9182B" w:rsidP="00D9182B">
            <w:pPr>
              <w:pStyle w:val="CalendarText"/>
              <w:rPr>
                <w:rStyle w:val="WinCalendarHolidayRed"/>
                <w:rFonts w:ascii="Arial" w:hAnsi="Arial"/>
              </w:rPr>
            </w:pPr>
            <w:r w:rsidRPr="00930088">
              <w:rPr>
                <w:rStyle w:val="StyleStyleCalendarNumbers10ptNotBold11pt"/>
                <w:sz w:val="24"/>
              </w:rPr>
              <w:t>16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E11B7C" w:rsidRDefault="00E11B7C" w:rsidP="00D9182B">
            <w:pPr>
              <w:pStyle w:val="CalendarText"/>
              <w:rPr>
                <w:rStyle w:val="WinCalendarHolidayRed"/>
                <w:rFonts w:ascii="Arial" w:hAnsi="Arial"/>
                <w:szCs w:val="18"/>
              </w:rPr>
            </w:pPr>
          </w:p>
          <w:p w:rsidR="00D9182B" w:rsidRPr="00930088" w:rsidRDefault="00457F88" w:rsidP="00D918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="Arial" w:hAnsi="Arial"/>
                <w:szCs w:val="18"/>
              </w:rPr>
              <w:t>NEOMONDE</w:t>
            </w:r>
          </w:p>
          <w:p w:rsidR="00D9182B" w:rsidRPr="00930088" w:rsidRDefault="00A8408B" w:rsidP="00D9182B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1F68C9">
              <w:rPr>
                <w:rStyle w:val="WinCalendarBLANKCELLSTYLE0"/>
                <w:rFonts w:ascii="Arial" w:hAnsi="Arial"/>
                <w:sz w:val="18"/>
                <w:szCs w:val="18"/>
              </w:rPr>
              <w:t>Chicken Wrap with Mjadarah &amp; Tatziki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A27E8" w:rsidRPr="00930088" w:rsidRDefault="00D9182B" w:rsidP="00DA27E8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930088">
              <w:rPr>
                <w:rStyle w:val="StyleStyleCalendarNumbers10ptNotBold11pt"/>
                <w:sz w:val="24"/>
              </w:rPr>
              <w:t>17</w:t>
            </w:r>
          </w:p>
          <w:p w:rsidR="00D9182B" w:rsidRPr="00930088" w:rsidRDefault="00D9182B" w:rsidP="00D9182B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D9182B" w:rsidRPr="00930088" w:rsidRDefault="00D9182B" w:rsidP="00D9182B">
            <w:pPr>
              <w:pStyle w:val="CalendarText"/>
              <w:rPr>
                <w:rStyle w:val="StyleStyleCalendarNumbers10ptNotBold11pt"/>
                <w:sz w:val="24"/>
              </w:rPr>
            </w:pPr>
            <w:r w:rsidRPr="00930088">
              <w:rPr>
                <w:rStyle w:val="StyleStyleCalendarNumbers10ptNotBold11pt"/>
                <w:sz w:val="24"/>
              </w:rPr>
              <w:t>18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D9182B" w:rsidRPr="00930088" w:rsidRDefault="00D9182B" w:rsidP="00D9182B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D9182B" w:rsidRPr="00930088" w:rsidTr="00BC7F40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E45B02" w:rsidRPr="00E45B02" w:rsidRDefault="00E45B02" w:rsidP="00D9182B">
            <w:pPr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</w:pPr>
            <w:r w:rsidRPr="00E45B02">
              <w:rPr>
                <w:rStyle w:val="WinCalendarBLANKCELLSTYLE0"/>
                <w:rFonts w:ascii="Arial" w:hAnsi="Arial"/>
                <w:b/>
                <w:color w:val="244061" w:themeColor="accent1" w:themeShade="80"/>
                <w:sz w:val="24"/>
              </w:rPr>
              <w:t>19</w:t>
            </w:r>
          </w:p>
          <w:p w:rsidR="00D9182B" w:rsidRDefault="00D9182B" w:rsidP="00D9182B"/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6459CB" w:rsidRPr="00930088" w:rsidRDefault="00D9182B" w:rsidP="006459CB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930088">
              <w:rPr>
                <w:rStyle w:val="StyleStyleCalendarNumbers10ptNotBold11pt"/>
                <w:sz w:val="24"/>
              </w:rPr>
              <w:t>20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D9182B" w:rsidRPr="00930088" w:rsidRDefault="00D9182B" w:rsidP="00D9182B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5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9182B" w:rsidRPr="00930088" w:rsidRDefault="00D9182B" w:rsidP="00D9182B">
            <w:pPr>
              <w:pStyle w:val="CalendarText"/>
              <w:rPr>
                <w:rStyle w:val="StyleStyleCalendarNumbers10ptNotBold11pt"/>
                <w:sz w:val="24"/>
              </w:rPr>
            </w:pPr>
            <w:r w:rsidRPr="00930088">
              <w:rPr>
                <w:rStyle w:val="StyleStyleCalendarNumbers10ptNotBold11pt"/>
                <w:sz w:val="24"/>
              </w:rPr>
              <w:t>21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6459CB" w:rsidRPr="00930088" w:rsidRDefault="006459CB" w:rsidP="006459C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="Arial" w:hAnsi="Arial"/>
                <w:szCs w:val="18"/>
              </w:rPr>
              <w:t>CHEF CINDY</w:t>
            </w:r>
          </w:p>
          <w:p w:rsidR="00D9182B" w:rsidRPr="00930088" w:rsidRDefault="006459CB" w:rsidP="006459CB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AB100F">
              <w:rPr>
                <w:rStyle w:val="WinCalendarBLANKCELLSTYLE0"/>
                <w:rFonts w:ascii="Arial" w:hAnsi="Arial"/>
                <w:sz w:val="18"/>
                <w:szCs w:val="18"/>
              </w:rPr>
              <w:t>Black Bean and NC Corn Chili</w:t>
            </w: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with Real Corn Tortillas</w:t>
            </w:r>
            <w:r>
              <w:rPr>
                <w:rStyle w:val="WinCalendarBLANKCELLSTYLE0"/>
                <w:rFonts w:ascii="Vladimir Script" w:hAnsi="Vladimir Script"/>
                <w:sz w:val="18"/>
                <w:szCs w:val="18"/>
              </w:rPr>
              <w:t>≈</w:t>
            </w: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Cheddar Cheese Slices &amp; Fresh Fruit</w:t>
            </w:r>
          </w:p>
        </w:tc>
        <w:tc>
          <w:tcPr>
            <w:tcW w:w="67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A27E8" w:rsidRDefault="00D9182B" w:rsidP="00D9182B">
            <w:pPr>
              <w:pStyle w:val="CalendarText"/>
              <w:rPr>
                <w:rStyle w:val="WinCalendarHolidayRed"/>
                <w:rFonts w:ascii="Arial" w:hAnsi="Arial"/>
              </w:rPr>
            </w:pPr>
            <w:r w:rsidRPr="00930088">
              <w:rPr>
                <w:rStyle w:val="StyleStyleCalendarNumbers10ptNotBold11pt"/>
                <w:sz w:val="24"/>
              </w:rPr>
              <w:t>22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E11B7C" w:rsidRDefault="00E11B7C" w:rsidP="00D9182B">
            <w:pPr>
              <w:pStyle w:val="CalendarText"/>
              <w:rPr>
                <w:rStyle w:val="WinCalendarHolidayRed"/>
                <w:rFonts w:ascii="Arial" w:hAnsi="Arial"/>
                <w:szCs w:val="18"/>
              </w:rPr>
            </w:pPr>
          </w:p>
          <w:p w:rsidR="00D9182B" w:rsidRPr="00930088" w:rsidRDefault="00457F88" w:rsidP="00D918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="Arial" w:hAnsi="Arial"/>
                <w:szCs w:val="18"/>
              </w:rPr>
              <w:t>NEOMONDE</w:t>
            </w:r>
          </w:p>
          <w:p w:rsidR="00D9182B" w:rsidRPr="00930088" w:rsidRDefault="00A8408B" w:rsidP="00D9182B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Chicken Shawarma with Mjadarah &amp; Black Bean Salad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A27E8" w:rsidRDefault="00D9182B" w:rsidP="00D9182B">
            <w:pPr>
              <w:pStyle w:val="CalendarText"/>
              <w:rPr>
                <w:rStyle w:val="StyleStyleCalendarNumbers10ptNotBold11pt"/>
                <w:sz w:val="24"/>
              </w:rPr>
            </w:pPr>
            <w:r w:rsidRPr="00930088">
              <w:rPr>
                <w:rStyle w:val="StyleStyleCalendarNumbers10ptNotBold11pt"/>
                <w:sz w:val="24"/>
              </w:rPr>
              <w:t>23</w:t>
            </w:r>
          </w:p>
          <w:p w:rsidR="00E11B7C" w:rsidRDefault="00E11B7C" w:rsidP="00D9182B">
            <w:pPr>
              <w:pStyle w:val="CalendarText"/>
              <w:rPr>
                <w:rStyle w:val="WinCalendarHolidayRed"/>
                <w:rFonts w:ascii="Arial" w:hAnsi="Arial"/>
                <w:szCs w:val="18"/>
              </w:rPr>
            </w:pPr>
          </w:p>
          <w:p w:rsidR="00D9182B" w:rsidRPr="00930088" w:rsidRDefault="00457F88" w:rsidP="00D918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="Arial" w:hAnsi="Arial"/>
                <w:szCs w:val="18"/>
              </w:rPr>
              <w:t>NEOMONDE</w:t>
            </w:r>
          </w:p>
          <w:p w:rsidR="00D9182B" w:rsidRPr="00930088" w:rsidRDefault="00A8408B" w:rsidP="00D9182B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Chicken Kabob with Orza &amp; Hummus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D9182B" w:rsidRPr="00930088" w:rsidRDefault="00D9182B" w:rsidP="00D9182B">
            <w:pPr>
              <w:pStyle w:val="CalendarText"/>
              <w:rPr>
                <w:rStyle w:val="StyleStyleCalendarNumbers10ptNotBold11pt"/>
                <w:sz w:val="24"/>
              </w:rPr>
            </w:pPr>
            <w:r w:rsidRPr="00930088">
              <w:rPr>
                <w:rStyle w:val="StyleStyleCalendarNumbers10ptNotBold11pt"/>
                <w:sz w:val="24"/>
              </w:rPr>
              <w:t>24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D9182B" w:rsidRPr="00930088" w:rsidRDefault="00D9182B" w:rsidP="00D9182B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D9182B" w:rsidRPr="00930088" w:rsidRDefault="00D9182B" w:rsidP="00D9182B">
            <w:pPr>
              <w:pStyle w:val="CalendarText"/>
              <w:rPr>
                <w:rStyle w:val="StyleStyleCalendarNumbers10ptNotBold11pt"/>
                <w:sz w:val="24"/>
              </w:rPr>
            </w:pPr>
            <w:r w:rsidRPr="00930088">
              <w:rPr>
                <w:rStyle w:val="StyleStyleCalendarNumbers10ptNotBold11pt"/>
                <w:sz w:val="24"/>
              </w:rPr>
              <w:t>25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D9182B" w:rsidRPr="00930088" w:rsidRDefault="00D9182B" w:rsidP="00D9182B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D9182B" w:rsidRPr="00930088" w:rsidTr="00BC7F40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</w:tcPr>
          <w:p w:rsidR="00E45B02" w:rsidRPr="00E45B02" w:rsidRDefault="00E45B02" w:rsidP="00D9182B">
            <w:pPr>
              <w:rPr>
                <w:rStyle w:val="WinCalendarBLANKCELLSTYLE0"/>
                <w:rFonts w:ascii="Arial" w:hAnsi="Arial"/>
                <w:b/>
                <w:color w:val="0F243E" w:themeColor="text2" w:themeShade="80"/>
                <w:sz w:val="24"/>
              </w:rPr>
            </w:pPr>
            <w:r w:rsidRPr="00E45B02">
              <w:rPr>
                <w:rStyle w:val="WinCalendarBLANKCELLSTYLE0"/>
                <w:rFonts w:ascii="Arial" w:hAnsi="Arial"/>
                <w:b/>
                <w:color w:val="0F243E" w:themeColor="text2" w:themeShade="80"/>
                <w:sz w:val="24"/>
              </w:rPr>
              <w:t>26</w:t>
            </w:r>
          </w:p>
          <w:p w:rsidR="00D9182B" w:rsidRDefault="00D9182B" w:rsidP="00D9182B"/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DA27E8" w:rsidRPr="00930088" w:rsidRDefault="00D9182B" w:rsidP="00DA27E8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930088">
              <w:rPr>
                <w:rStyle w:val="StyleStyleCalendarNumbers10ptNotBold11pt"/>
                <w:sz w:val="24"/>
              </w:rPr>
              <w:t>27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D9182B" w:rsidRPr="00930088" w:rsidRDefault="00D9182B" w:rsidP="00D9182B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5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D9182B" w:rsidRPr="00930088" w:rsidRDefault="00D9182B" w:rsidP="00D9182B">
            <w:pPr>
              <w:pStyle w:val="CalendarText"/>
              <w:rPr>
                <w:rStyle w:val="StyleStyleCalendarNumbers10ptNotBold11pt"/>
                <w:sz w:val="24"/>
              </w:rPr>
            </w:pPr>
            <w:r w:rsidRPr="00930088">
              <w:rPr>
                <w:rStyle w:val="StyleStyleCalendarNumbers10ptNotBold11pt"/>
                <w:sz w:val="24"/>
              </w:rPr>
              <w:t>28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  <w:r w:rsidR="00457F88">
              <w:rPr>
                <w:rStyle w:val="WinCalendarHolidayRed"/>
                <w:rFonts w:ascii="Arial" w:hAnsi="Arial"/>
                <w:szCs w:val="18"/>
              </w:rPr>
              <w:t>CHEF CINDY</w:t>
            </w:r>
          </w:p>
          <w:p w:rsidR="00D9182B" w:rsidRPr="00930088" w:rsidRDefault="00A8408B" w:rsidP="00D9182B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NC Apples &amp; Pecan S</w:t>
            </w:r>
            <w:r w:rsidRPr="008E0FFE">
              <w:rPr>
                <w:rStyle w:val="WinCalendarBLANKCELLSTYLE0"/>
                <w:rFonts w:ascii="Arial" w:hAnsi="Arial"/>
                <w:sz w:val="18"/>
                <w:szCs w:val="18"/>
              </w:rPr>
              <w:t>alad over</w:t>
            </w: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Baby Kale Salad with Whole Grain Toast Points &amp; GF Almond C</w:t>
            </w:r>
            <w:r w:rsidRPr="008E0FFE">
              <w:rPr>
                <w:rStyle w:val="WinCalendarBLANKCELLSTYLE0"/>
                <w:rFonts w:ascii="Arial" w:hAnsi="Arial"/>
                <w:sz w:val="18"/>
                <w:szCs w:val="18"/>
              </w:rPr>
              <w:t>risp</w:t>
            </w: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s</w:t>
            </w:r>
          </w:p>
        </w:tc>
        <w:tc>
          <w:tcPr>
            <w:tcW w:w="67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DA27E8" w:rsidRDefault="00D9182B" w:rsidP="00DA27E8">
            <w:pPr>
              <w:pStyle w:val="CalendarText"/>
              <w:rPr>
                <w:rStyle w:val="WinCalendarHolidayRed"/>
                <w:rFonts w:ascii="Arial" w:hAnsi="Arial"/>
              </w:rPr>
            </w:pPr>
            <w:r w:rsidRPr="00930088">
              <w:rPr>
                <w:rStyle w:val="StyleStyleCalendarNumbers10ptNotBold11pt"/>
                <w:sz w:val="24"/>
              </w:rPr>
              <w:t>29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DA27E8" w:rsidRPr="00930088" w:rsidRDefault="00DA27E8" w:rsidP="00DA27E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="Arial" w:hAnsi="Arial"/>
                <w:szCs w:val="18"/>
              </w:rPr>
              <w:t>NEOMONDE</w:t>
            </w:r>
          </w:p>
          <w:p w:rsidR="00D9182B" w:rsidRPr="00930088" w:rsidRDefault="00DA27E8" w:rsidP="00DA27E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Veggie Lasagna with </w:t>
            </w: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Tatziki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&amp; Falafel</w:t>
            </w:r>
          </w:p>
          <w:p w:rsidR="00D9182B" w:rsidRPr="00930088" w:rsidRDefault="00D9182B" w:rsidP="00D9182B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DA27E8" w:rsidRDefault="00D9182B" w:rsidP="00D9182B">
            <w:pPr>
              <w:pStyle w:val="CalendarText"/>
              <w:rPr>
                <w:rStyle w:val="WinCalendarHolidayRed"/>
                <w:rFonts w:ascii="Arial" w:hAnsi="Arial"/>
              </w:rPr>
            </w:pPr>
            <w:r w:rsidRPr="00930088">
              <w:rPr>
                <w:rStyle w:val="StyleStyleCalendarNumbers10ptNotBold11pt"/>
                <w:sz w:val="24"/>
              </w:rPr>
              <w:t>30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D9182B" w:rsidRPr="00930088" w:rsidRDefault="00457F88" w:rsidP="00D9182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HolidayRed"/>
                <w:rFonts w:ascii="Arial" w:hAnsi="Arial"/>
                <w:szCs w:val="18"/>
              </w:rPr>
              <w:t>NEOMONDE</w:t>
            </w:r>
          </w:p>
          <w:p w:rsidR="00D9182B" w:rsidRPr="00930088" w:rsidRDefault="00A8408B" w:rsidP="00D9182B">
            <w:pPr>
              <w:pStyle w:val="CalendarText"/>
              <w:rPr>
                <w:rStyle w:val="WinCalendarBLANKCELLSTYLE0"/>
                <w:rFonts w:ascii="Arial" w:hAnsi="Arial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Veggie Lasagna with Tatziki &amp; Falafel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D9182B" w:rsidRPr="00930088" w:rsidRDefault="00D9182B" w:rsidP="00D9182B">
            <w:pPr>
              <w:pStyle w:val="CalendarText"/>
              <w:rPr>
                <w:rStyle w:val="StyleStyleCalendarNumbers10ptNotBold11pt"/>
                <w:sz w:val="24"/>
              </w:rPr>
            </w:pPr>
            <w:r w:rsidRPr="00930088">
              <w:rPr>
                <w:rStyle w:val="StyleStyleCalendarNumbers10ptNotBold11pt"/>
                <w:sz w:val="24"/>
              </w:rPr>
              <w:t>31</w:t>
            </w:r>
            <w:r w:rsidRPr="00930088">
              <w:rPr>
                <w:rStyle w:val="WinCalendarHolidayRed"/>
                <w:rFonts w:ascii="Arial" w:hAnsi="Arial"/>
              </w:rPr>
              <w:t xml:space="preserve"> </w:t>
            </w:r>
          </w:p>
          <w:p w:rsidR="00D9182B" w:rsidRPr="00930088" w:rsidRDefault="00D9182B" w:rsidP="00D9182B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C0C0C0"/>
          </w:tcPr>
          <w:p w:rsidR="00D9182B" w:rsidRPr="00A8408B" w:rsidRDefault="00D9182B" w:rsidP="00B9626B">
            <w:pPr>
              <w:pStyle w:val="CalendarText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</w:tbl>
    <w:p w:rsidR="00930088" w:rsidRPr="00930088" w:rsidRDefault="00930088" w:rsidP="00B73871">
      <w:pPr>
        <w:spacing w:after="0"/>
        <w:rPr>
          <w:rFonts w:ascii="Arial" w:hAnsi="Arial" w:cs="Arial"/>
          <w:color w:val="000080"/>
          <w:sz w:val="20"/>
          <w:szCs w:val="20"/>
        </w:rPr>
      </w:pPr>
    </w:p>
    <w:sectPr w:rsidR="00930088" w:rsidRPr="00930088" w:rsidSect="00930088">
      <w:footerReference w:type="default" r:id="rId9"/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55" w:rsidRDefault="00147C55" w:rsidP="00930088">
      <w:pPr>
        <w:spacing w:after="0" w:line="240" w:lineRule="auto"/>
      </w:pPr>
      <w:r>
        <w:separator/>
      </w:r>
    </w:p>
  </w:endnote>
  <w:endnote w:type="continuationSeparator" w:id="0">
    <w:p w:rsidR="00147C55" w:rsidRDefault="00147C55" w:rsidP="0093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088" w:rsidRPr="00930088" w:rsidRDefault="00930088" w:rsidP="00930088">
    <w:pPr>
      <w:pStyle w:val="Footer"/>
    </w:pPr>
    <w:r w:rsidRPr="00DA5855">
      <w:rPr>
        <w:rFonts w:ascii="Arial" w:hAnsi="Arial" w:cs="Arial"/>
        <w:color w:val="999999"/>
        <w:sz w:val="14"/>
        <w:szCs w:val="14"/>
      </w:rPr>
      <w:t xml:space="preserve">Created with WinCalendar </w:t>
    </w:r>
    <w:hyperlink r:id="rId1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Calendar Maker</w:t>
      </w:r>
    </w:hyperlink>
    <w:r w:rsidRPr="00DA5855">
      <w:rPr>
        <w:rFonts w:ascii="Arial" w:hAnsi="Arial" w:cs="Arial"/>
        <w:color w:val="999999"/>
        <w:sz w:val="14"/>
        <w:szCs w:val="14"/>
      </w:rPr>
      <w:tab/>
    </w:r>
    <w:r>
      <w:rPr>
        <w:rFonts w:ascii="Arial" w:hAnsi="Arial" w:cs="Arial"/>
        <w:color w:val="999999"/>
        <w:sz w:val="14"/>
        <w:szCs w:val="14"/>
      </w:rPr>
      <w:tab/>
    </w:r>
    <w:r w:rsidRPr="00DA5855">
      <w:rPr>
        <w:rFonts w:ascii="Arial" w:hAnsi="Arial" w:cs="Arial"/>
        <w:color w:val="999999"/>
        <w:sz w:val="14"/>
        <w:szCs w:val="14"/>
      </w:rPr>
      <w:t xml:space="preserve">Download: </w:t>
    </w:r>
    <w:hyperlink r:id="rId2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</w:t>
      </w:r>
      <w:r>
        <w:rPr>
          <w:rStyle w:val="Hyperlink"/>
          <w:rFonts w:ascii="Arial" w:hAnsi="Arial" w:cs="Arial"/>
          <w:color w:val="999999"/>
          <w:sz w:val="14"/>
          <w:szCs w:val="14"/>
        </w:rPr>
        <w:t>4</w:t>
      </w:r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 xml:space="preserve"> Calendar Template</w:t>
      </w:r>
    </w:hyperlink>
    <w:r w:rsidRPr="00DA5855">
      <w:rPr>
        <w:rFonts w:ascii="Arial" w:hAnsi="Arial" w:cs="Arial"/>
        <w:color w:val="999999"/>
        <w:sz w:val="14"/>
        <w:szCs w:val="14"/>
      </w:rPr>
      <w:t xml:space="preserve">, </w:t>
    </w:r>
    <w:hyperlink r:id="rId3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</w:t>
      </w:r>
      <w:r>
        <w:rPr>
          <w:rStyle w:val="Hyperlink"/>
          <w:rFonts w:ascii="Arial" w:hAnsi="Arial" w:cs="Arial"/>
          <w:color w:val="999999"/>
          <w:sz w:val="14"/>
          <w:szCs w:val="14"/>
        </w:rPr>
        <w:t>5</w:t>
      </w:r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 xml:space="preserve"> Calendar Templat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55" w:rsidRDefault="00147C55" w:rsidP="00930088">
      <w:pPr>
        <w:spacing w:after="0" w:line="240" w:lineRule="auto"/>
      </w:pPr>
      <w:r>
        <w:separator/>
      </w:r>
    </w:p>
  </w:footnote>
  <w:footnote w:type="continuationSeparator" w:id="0">
    <w:p w:rsidR="00147C55" w:rsidRDefault="00147C55" w:rsidP="00930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88"/>
    <w:rsid w:val="00147C55"/>
    <w:rsid w:val="00152C05"/>
    <w:rsid w:val="00245384"/>
    <w:rsid w:val="00271C8E"/>
    <w:rsid w:val="0029249C"/>
    <w:rsid w:val="002A6ADC"/>
    <w:rsid w:val="002B2F98"/>
    <w:rsid w:val="00307637"/>
    <w:rsid w:val="0032537C"/>
    <w:rsid w:val="00330D9E"/>
    <w:rsid w:val="00353942"/>
    <w:rsid w:val="0036053D"/>
    <w:rsid w:val="0041170B"/>
    <w:rsid w:val="00457F88"/>
    <w:rsid w:val="004832BA"/>
    <w:rsid w:val="004B7A0A"/>
    <w:rsid w:val="004C0820"/>
    <w:rsid w:val="004F2218"/>
    <w:rsid w:val="005F66D1"/>
    <w:rsid w:val="00615B91"/>
    <w:rsid w:val="006459CB"/>
    <w:rsid w:val="006712DE"/>
    <w:rsid w:val="00674499"/>
    <w:rsid w:val="006E4C4E"/>
    <w:rsid w:val="006E6CCC"/>
    <w:rsid w:val="00705D30"/>
    <w:rsid w:val="00746B0D"/>
    <w:rsid w:val="007659A9"/>
    <w:rsid w:val="00886CC4"/>
    <w:rsid w:val="008C662B"/>
    <w:rsid w:val="008D381C"/>
    <w:rsid w:val="00900306"/>
    <w:rsid w:val="00930088"/>
    <w:rsid w:val="009729F3"/>
    <w:rsid w:val="009974E0"/>
    <w:rsid w:val="009F00E0"/>
    <w:rsid w:val="00A02A3E"/>
    <w:rsid w:val="00A06580"/>
    <w:rsid w:val="00A50390"/>
    <w:rsid w:val="00A8408B"/>
    <w:rsid w:val="00AF487A"/>
    <w:rsid w:val="00B07398"/>
    <w:rsid w:val="00B73871"/>
    <w:rsid w:val="00B9626B"/>
    <w:rsid w:val="00BC7F40"/>
    <w:rsid w:val="00BF03E0"/>
    <w:rsid w:val="00C45353"/>
    <w:rsid w:val="00D9182B"/>
    <w:rsid w:val="00DA27E8"/>
    <w:rsid w:val="00DB14B8"/>
    <w:rsid w:val="00DF374F"/>
    <w:rsid w:val="00E11B7C"/>
    <w:rsid w:val="00E41A02"/>
    <w:rsid w:val="00E45B02"/>
    <w:rsid w:val="00E55C56"/>
    <w:rsid w:val="00F22770"/>
    <w:rsid w:val="00F47564"/>
    <w:rsid w:val="00F5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3008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3008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3008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30088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930088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9300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088"/>
  </w:style>
  <w:style w:type="paragraph" w:styleId="Footer">
    <w:name w:val="footer"/>
    <w:basedOn w:val="Normal"/>
    <w:link w:val="FooterChar"/>
    <w:uiPriority w:val="99"/>
    <w:unhideWhenUsed/>
    <w:rsid w:val="0093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088"/>
  </w:style>
  <w:style w:type="paragraph" w:styleId="BalloonText">
    <w:name w:val="Balloon Text"/>
    <w:basedOn w:val="Normal"/>
    <w:link w:val="BalloonTextChar"/>
    <w:uiPriority w:val="99"/>
    <w:semiHidden/>
    <w:unhideWhenUsed/>
    <w:rsid w:val="0045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3008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3008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3008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30088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930088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9300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088"/>
  </w:style>
  <w:style w:type="paragraph" w:styleId="Footer">
    <w:name w:val="footer"/>
    <w:basedOn w:val="Normal"/>
    <w:link w:val="FooterChar"/>
    <w:uiPriority w:val="99"/>
    <w:unhideWhenUsed/>
    <w:rsid w:val="0093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088"/>
  </w:style>
  <w:style w:type="paragraph" w:styleId="BalloonText">
    <w:name w:val="Balloon Text"/>
    <w:basedOn w:val="Normal"/>
    <w:link w:val="BalloonTextChar"/>
    <w:uiPriority w:val="99"/>
    <w:semiHidden/>
    <w:unhideWhenUsed/>
    <w:rsid w:val="0045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ncalendar.com/2015-Word-Calendar.htm" TargetMode="External"/><Relationship Id="rId2" Type="http://schemas.openxmlformats.org/officeDocument/2006/relationships/hyperlink" Target="http://www.wincalendar.com/2014-Word-Calendar.htm" TargetMode="External"/><Relationship Id="rId1" Type="http://schemas.openxmlformats.org/officeDocument/2006/relationships/hyperlink" Target="http://www.wincalendar.com/calendar-mak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1561-A2B3-49A4-B7B6-92331987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Calendar 2014</vt:lpstr>
    </vt:vector>
  </TitlesOfParts>
  <Company>Sapro Systems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Calendar 2014</dc:title>
  <dc:subject>Printable Calendar</dc:subject>
  <dc:creator>www.WinCalendar.com</dc:creator>
  <cp:keywords>October, 2014, Calendar, Blank, Printable, Word, Free</cp:keywords>
  <cp:lastModifiedBy>Helen</cp:lastModifiedBy>
  <cp:revision>4</cp:revision>
  <cp:lastPrinted>2014-08-28T15:03:00Z</cp:lastPrinted>
  <dcterms:created xsi:type="dcterms:W3CDTF">2014-08-28T16:18:00Z</dcterms:created>
  <dcterms:modified xsi:type="dcterms:W3CDTF">2014-09-17T15:54:00Z</dcterms:modified>
  <cp:category>Downloaded from WinCalendar.com</cp:category>
</cp:coreProperties>
</file>